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68C4" w14:textId="77777777" w:rsidR="00906A83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C0D">
        <w:rPr>
          <w:rFonts w:ascii="Times New Roman" w:hAnsi="Times New Roman" w:cs="Times New Roman"/>
          <w:b/>
          <w:bCs/>
          <w:sz w:val="24"/>
          <w:szCs w:val="24"/>
        </w:rPr>
        <w:t>Title of ar</w:t>
      </w:r>
      <w:bookmarkStart w:id="0" w:name="_GoBack"/>
      <w:bookmarkEnd w:id="0"/>
      <w:r w:rsidRPr="00EA2C0D">
        <w:rPr>
          <w:rFonts w:ascii="Times New Roman" w:hAnsi="Times New Roman" w:cs="Times New Roman"/>
          <w:b/>
          <w:bCs/>
          <w:sz w:val="24"/>
          <w:szCs w:val="24"/>
        </w:rPr>
        <w:t>ticle</w:t>
      </w:r>
    </w:p>
    <w:p w14:paraId="6183F6C6" w14:textId="77777777" w:rsidR="00EA2C0D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F0663" w14:textId="77777777" w:rsidR="00EA2C0D" w:rsidRPr="008C33AD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3AD">
        <w:rPr>
          <w:rFonts w:ascii="Times New Roman" w:hAnsi="Times New Roman" w:cs="Times New Roman"/>
          <w:sz w:val="24"/>
          <w:szCs w:val="24"/>
        </w:rPr>
        <w:t>Author</w:t>
      </w:r>
      <w:r w:rsidR="00E71BD8">
        <w:rPr>
          <w:rFonts w:ascii="Times New Roman" w:hAnsi="Times New Roman" w:cs="Times New Roman"/>
          <w:sz w:val="24"/>
          <w:szCs w:val="24"/>
        </w:rPr>
        <w:t>’s Name</w:t>
      </w:r>
      <w:r w:rsidR="00E71BD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71B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1541F" w14:textId="77777777" w:rsidR="00EA2C0D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53228" w14:textId="693D760C" w:rsidR="00EA2C0D" w:rsidRPr="00A81943" w:rsidRDefault="00A81943" w:rsidP="00EA2C0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1943">
        <w:rPr>
          <w:rFonts w:ascii="Times New Roman" w:hAnsi="Times New Roman" w:cs="Times New Roman"/>
          <w:bCs/>
          <w:i/>
          <w:sz w:val="24"/>
          <w:szCs w:val="24"/>
        </w:rPr>
        <w:t>Email:</w:t>
      </w:r>
    </w:p>
    <w:p w14:paraId="75E68C96" w14:textId="77777777" w:rsidR="00A81943" w:rsidRDefault="00A81943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1FCF9" w14:textId="77777777" w:rsidR="00EA2C0D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06677F0D" w14:textId="77777777" w:rsidR="00A81943" w:rsidRDefault="00EA2C0D" w:rsidP="00EA2C0D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</w:p>
    <w:p w14:paraId="0FC2D180" w14:textId="774753D1" w:rsidR="00EA2C0D" w:rsidRPr="008C33AD" w:rsidRDefault="00EA2C0D" w:rsidP="00EA2C0D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8C33AD">
        <w:rPr>
          <w:rFonts w:ascii="Times New Roman" w:hAnsi="Times New Roman"/>
          <w:i/>
          <w:iCs/>
          <w:sz w:val="24"/>
          <w:szCs w:val="24"/>
        </w:rPr>
        <w:t>(No more than 300 words)</w:t>
      </w:r>
      <w:r w:rsidRPr="008C33AD">
        <w:rPr>
          <w:rFonts w:ascii="Times New Roman" w:hAnsi="Times New Roman"/>
          <w:sz w:val="24"/>
          <w:szCs w:val="24"/>
        </w:rPr>
        <w:t xml:space="preserve"> </w:t>
      </w:r>
    </w:p>
    <w:p w14:paraId="3FEBC456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52D7F0DB" w14:textId="77777777" w:rsidR="00EA2C0D" w:rsidRDefault="00EA2C0D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ywords</w:t>
      </w:r>
      <w:r w:rsidRPr="008C33AD">
        <w:rPr>
          <w:rFonts w:ascii="Times New Roman" w:hAnsi="Times New Roman"/>
          <w:sz w:val="24"/>
          <w:szCs w:val="24"/>
        </w:rPr>
        <w:t>: xxx, xxx, xxx, xxx, xxx</w:t>
      </w:r>
    </w:p>
    <w:p w14:paraId="413FE4B0" w14:textId="77777777" w:rsidR="008C33AD" w:rsidRDefault="008C33AD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4B3519B1" w14:textId="77777777" w:rsidR="008C33AD" w:rsidRDefault="008C33AD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4F276867" w14:textId="77777777" w:rsidR="00EA2C0D" w:rsidRDefault="00EA2C0D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35DD0DBC" w14:textId="77777777" w:rsidR="00EA2C0D" w:rsidRDefault="00EA2C0D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7C64C8B9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417562D5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4F5D6882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4D7F28FB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2253F249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0982B0D7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75C6E52B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6A52A43F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7F73E803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1C98C735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2C1F0982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3DBC7E1E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033F2017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27BEC802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5D0BAA4D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239137F2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151C0EF1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7075E6B9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59D524B7" w14:textId="77777777" w:rsidR="00EC6BF1" w:rsidRDefault="00EC6BF1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  <w:sectPr w:rsidR="00EC6BF1" w:rsidSect="00EA2C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91B5BE" w14:textId="77777777" w:rsidR="00937A63" w:rsidRPr="00937A63" w:rsidRDefault="00937A63" w:rsidP="00937A6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A6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XAMPLE</w:t>
      </w:r>
    </w:p>
    <w:p w14:paraId="2EF612AA" w14:textId="77777777" w:rsidR="005255B7" w:rsidRDefault="005255B7" w:rsidP="00525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eral arts in the role of cultural capital</w:t>
      </w:r>
    </w:p>
    <w:p w14:paraId="3136D907" w14:textId="77777777" w:rsidR="005255B7" w:rsidRDefault="005255B7" w:rsidP="00525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0B025" w14:textId="77777777" w:rsidR="005255B7" w:rsidRPr="008C33AD" w:rsidRDefault="005255B7" w:rsidP="00525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boon Pojprasa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AFB39" w14:textId="77777777" w:rsidR="005255B7" w:rsidRDefault="005255B7" w:rsidP="00525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4761A" w14:textId="77777777" w:rsidR="005255B7" w:rsidRDefault="005255B7" w:rsidP="00525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3865B" w14:textId="77777777" w:rsidR="005255B7" w:rsidRDefault="005255B7" w:rsidP="00525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020F50C" w14:textId="77777777" w:rsidR="00A81943" w:rsidRDefault="005255B7" w:rsidP="005255B7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  <w:cs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</w:p>
    <w:p w14:paraId="46C632C4" w14:textId="5B659032" w:rsidR="005255B7" w:rsidRDefault="005255B7" w:rsidP="005255B7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8C33AD">
        <w:rPr>
          <w:rFonts w:ascii="Times New Roman" w:hAnsi="Times New Roman"/>
          <w:i/>
          <w:iCs/>
          <w:sz w:val="24"/>
          <w:szCs w:val="24"/>
        </w:rPr>
        <w:t>(No more than 300 words)</w:t>
      </w:r>
      <w:r w:rsidRPr="008C33AD">
        <w:rPr>
          <w:rFonts w:ascii="Times New Roman" w:hAnsi="Times New Roman"/>
          <w:sz w:val="24"/>
          <w:szCs w:val="24"/>
        </w:rPr>
        <w:t xml:space="preserve"> </w:t>
      </w:r>
    </w:p>
    <w:p w14:paraId="6259A8E7" w14:textId="24B17E7C" w:rsidR="00A81943" w:rsidRDefault="00A81943" w:rsidP="005255B7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14:paraId="484E2959" w14:textId="79950E0D" w:rsidR="00A81943" w:rsidRDefault="00A81943" w:rsidP="005255B7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14:paraId="6648F6F1" w14:textId="77777777" w:rsidR="00A81943" w:rsidRPr="008C33AD" w:rsidRDefault="00A81943" w:rsidP="005255B7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14:paraId="3C965DA6" w14:textId="77777777" w:rsidR="005255B7" w:rsidRDefault="005255B7" w:rsidP="005255B7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6F9377FA" w14:textId="77777777" w:rsidR="005255B7" w:rsidRDefault="005255B7" w:rsidP="005255B7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ywords</w:t>
      </w:r>
      <w:r w:rsidRPr="008C33A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liberal arts</w:t>
      </w:r>
      <w:r w:rsidRPr="008C33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ulture</w:t>
      </w:r>
      <w:r w:rsidRPr="008C33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apital, pedagogy</w:t>
      </w:r>
    </w:p>
    <w:p w14:paraId="076EA763" w14:textId="77777777" w:rsidR="005255B7" w:rsidRDefault="005255B7" w:rsidP="005255B7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3B18344B" w14:textId="77777777" w:rsidR="005255B7" w:rsidRDefault="005255B7" w:rsidP="005255B7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2A9AE4FC" w14:textId="77777777" w:rsidR="005255B7" w:rsidRDefault="005255B7" w:rsidP="005255B7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134F52D1" w14:textId="77777777" w:rsidR="005255B7" w:rsidRPr="00EA2C0D" w:rsidRDefault="005255B7" w:rsidP="005255B7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6528E966" w14:textId="77777777" w:rsidR="005255B7" w:rsidRPr="00EA2C0D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sectPr w:rsidR="005255B7" w:rsidRPr="00EA2C0D" w:rsidSect="00EA2C0D"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3DC7" w14:textId="77777777" w:rsidR="005F7B5F" w:rsidRDefault="005F7B5F" w:rsidP="00EA2C0D">
      <w:pPr>
        <w:spacing w:after="0" w:line="240" w:lineRule="auto"/>
      </w:pPr>
      <w:r>
        <w:separator/>
      </w:r>
    </w:p>
  </w:endnote>
  <w:endnote w:type="continuationSeparator" w:id="0">
    <w:p w14:paraId="540528D3" w14:textId="77777777" w:rsidR="005F7B5F" w:rsidRDefault="005F7B5F" w:rsidP="00EA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B44FA" w14:textId="77777777" w:rsidR="005F7B5F" w:rsidRDefault="005F7B5F" w:rsidP="00EA2C0D">
      <w:pPr>
        <w:spacing w:after="0" w:line="240" w:lineRule="auto"/>
      </w:pPr>
      <w:r>
        <w:separator/>
      </w:r>
    </w:p>
  </w:footnote>
  <w:footnote w:type="continuationSeparator" w:id="0">
    <w:p w14:paraId="7B9BABB0" w14:textId="77777777" w:rsidR="005F7B5F" w:rsidRDefault="005F7B5F" w:rsidP="00EA2C0D">
      <w:pPr>
        <w:spacing w:after="0" w:line="240" w:lineRule="auto"/>
      </w:pPr>
      <w:r>
        <w:continuationSeparator/>
      </w:r>
    </w:p>
  </w:footnote>
  <w:footnote w:id="1">
    <w:p w14:paraId="698F0BE5" w14:textId="77777777" w:rsidR="00E71BD8" w:rsidRPr="00FD7928" w:rsidRDefault="00E71BD8" w:rsidP="00FD7928">
      <w:pPr>
        <w:pStyle w:val="FootnoteText"/>
        <w:jc w:val="thaiDistribute"/>
        <w:rPr>
          <w:rFonts w:ascii="Times New Roman" w:hAnsi="Times New Roman" w:cs="Times New Roman"/>
          <w:sz w:val="22"/>
          <w:szCs w:val="22"/>
        </w:rPr>
      </w:pPr>
      <w:r w:rsidRPr="00FD7928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D7928">
        <w:rPr>
          <w:rFonts w:ascii="Times New Roman" w:hAnsi="Times New Roman" w:cs="Times New Roman"/>
          <w:sz w:val="22"/>
          <w:szCs w:val="22"/>
        </w:rPr>
        <w:t xml:space="preserve"> Provide </w:t>
      </w:r>
      <w:r w:rsidR="00EC36B0" w:rsidRPr="00FD7928">
        <w:rPr>
          <w:rFonts w:ascii="Times New Roman" w:hAnsi="Times New Roman" w:cs="Times New Roman"/>
          <w:sz w:val="22"/>
          <w:szCs w:val="22"/>
        </w:rPr>
        <w:t>your academic rank (e.g. Dr., Asst. Prof., Assoc. Prof., Prof.)</w:t>
      </w:r>
      <w:r w:rsidR="005255B7">
        <w:rPr>
          <w:rFonts w:ascii="Times New Roman" w:hAnsi="Times New Roman" w:cs="Times New Roman"/>
          <w:sz w:val="22"/>
          <w:szCs w:val="22"/>
        </w:rPr>
        <w:t>,</w:t>
      </w:r>
      <w:r w:rsidR="00EC36B0" w:rsidRPr="00FD7928">
        <w:rPr>
          <w:rFonts w:ascii="Times New Roman" w:hAnsi="Times New Roman" w:cs="Times New Roman"/>
          <w:sz w:val="22"/>
          <w:szCs w:val="22"/>
        </w:rPr>
        <w:t xml:space="preserve"> and your affiliation (department or program </w:t>
      </w:r>
      <w:r w:rsidR="005255B7">
        <w:rPr>
          <w:rFonts w:ascii="Times New Roman" w:hAnsi="Times New Roman" w:cs="Times New Roman"/>
          <w:sz w:val="22"/>
          <w:szCs w:val="22"/>
        </w:rPr>
        <w:t xml:space="preserve">or faculty, </w:t>
      </w:r>
      <w:r w:rsidR="00EC36B0" w:rsidRPr="00FD7928">
        <w:rPr>
          <w:rFonts w:ascii="Times New Roman" w:hAnsi="Times New Roman" w:cs="Times New Roman"/>
          <w:sz w:val="22"/>
          <w:szCs w:val="22"/>
        </w:rPr>
        <w:t xml:space="preserve">and </w:t>
      </w:r>
      <w:r w:rsidR="00384EDA" w:rsidRPr="00FD7928">
        <w:rPr>
          <w:rFonts w:ascii="Times New Roman" w:hAnsi="Times New Roman" w:cs="Times New Roman"/>
          <w:sz w:val="22"/>
          <w:szCs w:val="22"/>
        </w:rPr>
        <w:t>institution name</w:t>
      </w:r>
      <w:r w:rsidR="00EC36B0" w:rsidRPr="00FD7928">
        <w:rPr>
          <w:rFonts w:ascii="Times New Roman" w:hAnsi="Times New Roman" w:cs="Times New Roman"/>
          <w:sz w:val="22"/>
          <w:szCs w:val="22"/>
        </w:rPr>
        <w:t>)</w:t>
      </w:r>
      <w:r w:rsidR="00384EDA" w:rsidRPr="00FD7928">
        <w:rPr>
          <w:rFonts w:ascii="Times New Roman" w:hAnsi="Times New Roman" w:cs="Times New Roman"/>
          <w:sz w:val="22"/>
          <w:szCs w:val="22"/>
        </w:rPr>
        <w:t xml:space="preserve"> </w:t>
      </w:r>
      <w:r w:rsidR="009928EB">
        <w:rPr>
          <w:rFonts w:ascii="Times New Roman" w:hAnsi="Times New Roman" w:cs="Times New Roman"/>
          <w:sz w:val="22"/>
          <w:szCs w:val="22"/>
        </w:rPr>
        <w:t xml:space="preserve">right </w:t>
      </w:r>
      <w:r w:rsidR="00384EDA" w:rsidRPr="00FD7928">
        <w:rPr>
          <w:rFonts w:ascii="Times New Roman" w:hAnsi="Times New Roman" w:cs="Times New Roman"/>
          <w:sz w:val="22"/>
          <w:szCs w:val="22"/>
        </w:rPr>
        <w:t>here. If you are a student</w:t>
      </w:r>
      <w:r w:rsidR="00FD7928" w:rsidRPr="00FD7928">
        <w:rPr>
          <w:rFonts w:ascii="Times New Roman" w:hAnsi="Times New Roman" w:cs="Times New Roman"/>
          <w:sz w:val="22"/>
          <w:szCs w:val="22"/>
        </w:rPr>
        <w:t>, specify the program, major or field of study</w:t>
      </w:r>
      <w:r w:rsidR="005255B7">
        <w:rPr>
          <w:rFonts w:ascii="Times New Roman" w:hAnsi="Times New Roman" w:cs="Times New Roman"/>
          <w:sz w:val="22"/>
          <w:szCs w:val="22"/>
        </w:rPr>
        <w:t>,</w:t>
      </w:r>
      <w:r w:rsidR="00FD7928" w:rsidRPr="00FD7928">
        <w:rPr>
          <w:rFonts w:ascii="Times New Roman" w:hAnsi="Times New Roman" w:cs="Times New Roman"/>
          <w:sz w:val="22"/>
          <w:szCs w:val="22"/>
        </w:rPr>
        <w:t xml:space="preserve"> and institution you belong to. </w:t>
      </w:r>
    </w:p>
  </w:footnote>
  <w:footnote w:id="2">
    <w:p w14:paraId="2FC82D67" w14:textId="59C09D7D" w:rsidR="005255B7" w:rsidRDefault="005255B7" w:rsidP="005255B7">
      <w:pPr>
        <w:pStyle w:val="FootnoteText"/>
        <w:jc w:val="thaiDistribute"/>
        <w:rPr>
          <w:rFonts w:ascii="Times New Roman" w:hAnsi="Times New Roman" w:cs="Times New Roman"/>
          <w:sz w:val="22"/>
          <w:szCs w:val="22"/>
        </w:rPr>
      </w:pPr>
      <w:r w:rsidRPr="00FD7928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035BEE">
        <w:rPr>
          <w:rFonts w:ascii="Times New Roman" w:hAnsi="Times New Roman" w:cs="Times New Roman"/>
          <w:sz w:val="22"/>
          <w:szCs w:val="22"/>
        </w:rPr>
        <w:t xml:space="preserve"> </w:t>
      </w:r>
      <w:r w:rsidRPr="00FD7928">
        <w:rPr>
          <w:rFonts w:ascii="Times New Roman" w:hAnsi="Times New Roman" w:cs="Times New Roman"/>
          <w:sz w:val="22"/>
          <w:szCs w:val="22"/>
        </w:rPr>
        <w:t>Asst. Prof.</w:t>
      </w:r>
      <w:r>
        <w:rPr>
          <w:rFonts w:ascii="Times New Roman" w:hAnsi="Times New Roman" w:cs="Times New Roman"/>
          <w:sz w:val="22"/>
          <w:szCs w:val="22"/>
        </w:rPr>
        <w:t xml:space="preserve"> Dr.</w:t>
      </w:r>
      <w:r w:rsidR="00A81943">
        <w:rPr>
          <w:rFonts w:ascii="Times New Roman" w:hAnsi="Times New Roman" w:cs="Times New Roman"/>
          <w:sz w:val="22"/>
          <w:szCs w:val="22"/>
        </w:rPr>
        <w:t xml:space="preserve"> Nguyen Van A</w:t>
      </w:r>
      <w:r>
        <w:rPr>
          <w:rFonts w:ascii="Times New Roman" w:hAnsi="Times New Roman" w:cs="Times New Roman"/>
          <w:sz w:val="22"/>
          <w:szCs w:val="22"/>
        </w:rPr>
        <w:t xml:space="preserve">, Faculty of </w:t>
      </w:r>
      <w:r w:rsidR="00A81943">
        <w:rPr>
          <w:rFonts w:ascii="Times New Roman" w:hAnsi="Times New Roman" w:cs="Times New Roman"/>
          <w:sz w:val="22"/>
          <w:szCs w:val="22"/>
        </w:rPr>
        <w:t>Physics</w:t>
      </w:r>
      <w:r>
        <w:rPr>
          <w:rFonts w:ascii="Times New Roman" w:hAnsi="Times New Roman" w:cs="Times New Roman"/>
          <w:sz w:val="22"/>
          <w:szCs w:val="22"/>
        </w:rPr>
        <w:t xml:space="preserve">, University </w:t>
      </w:r>
      <w:r w:rsidR="00A81943">
        <w:rPr>
          <w:rFonts w:ascii="Times New Roman" w:hAnsi="Times New Roman" w:cs="Times New Roman"/>
          <w:sz w:val="22"/>
          <w:szCs w:val="22"/>
        </w:rPr>
        <w:t>of Science, VNU-HCMC</w:t>
      </w:r>
    </w:p>
    <w:p w14:paraId="2D82A0C3" w14:textId="6F6D87CD" w:rsidR="005255B7" w:rsidRPr="00FD7928" w:rsidRDefault="005255B7" w:rsidP="005255B7">
      <w:pPr>
        <w:pStyle w:val="FootnoteText"/>
        <w:jc w:val="thaiDistribut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0D"/>
    <w:rsid w:val="00035BEE"/>
    <w:rsid w:val="00384EDA"/>
    <w:rsid w:val="005255B7"/>
    <w:rsid w:val="005506A8"/>
    <w:rsid w:val="005F7B5F"/>
    <w:rsid w:val="008C33AD"/>
    <w:rsid w:val="00906A83"/>
    <w:rsid w:val="00937A63"/>
    <w:rsid w:val="009928EB"/>
    <w:rsid w:val="00A2436E"/>
    <w:rsid w:val="00A300DC"/>
    <w:rsid w:val="00A81943"/>
    <w:rsid w:val="00D246DC"/>
    <w:rsid w:val="00E71BD8"/>
    <w:rsid w:val="00EA2C0D"/>
    <w:rsid w:val="00EC36B0"/>
    <w:rsid w:val="00EC6BF1"/>
    <w:rsid w:val="00F70D0E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01B46"/>
  <w15:chartTrackingRefBased/>
  <w15:docId w15:val="{5D228D66-9AF8-4F4F-82B9-8E8AEBAB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A2C0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C0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A2C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C0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C0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A2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4B60-CF11-4894-B97B-56237A5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</Words>
  <Characters>2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ser</dc:creator>
  <cp:keywords/>
  <dc:description/>
  <cp:lastModifiedBy>Admin</cp:lastModifiedBy>
  <cp:revision>13</cp:revision>
  <dcterms:created xsi:type="dcterms:W3CDTF">2023-12-13T02:40:00Z</dcterms:created>
  <dcterms:modified xsi:type="dcterms:W3CDTF">2025-10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f65ad-c35d-47b8-bdb9-3413d70d45a5</vt:lpwstr>
  </property>
</Properties>
</file>